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4E" w:rsidRDefault="00141B4E" w:rsidP="00F47442">
      <w:pPr>
        <w:rPr>
          <w:noProof/>
          <w:sz w:val="32"/>
          <w:u w:val="single"/>
        </w:rPr>
      </w:pPr>
      <w:bookmarkStart w:id="0" w:name="_GoBack"/>
      <w:bookmarkEnd w:id="0"/>
    </w:p>
    <w:p w:rsidR="007A339D" w:rsidRPr="007A339D" w:rsidRDefault="007A339D" w:rsidP="007A339D">
      <w:pPr>
        <w:jc w:val="center"/>
        <w:rPr>
          <w:noProof/>
          <w:sz w:val="32"/>
          <w:u w:val="single"/>
        </w:rPr>
      </w:pPr>
      <w:r w:rsidRPr="007A339D">
        <w:rPr>
          <w:noProof/>
          <w:sz w:val="32"/>
          <w:u w:val="single"/>
        </w:rPr>
        <w:t>Customer_Type(Database)</w:t>
      </w:r>
    </w:p>
    <w:p w:rsidR="0096358C" w:rsidRDefault="00783D8B">
      <w:pPr>
        <w:rPr>
          <w:noProof/>
        </w:rPr>
      </w:pPr>
      <w:r>
        <w:rPr>
          <w:noProof/>
        </w:rPr>
        <w:drawing>
          <wp:inline distT="0" distB="0" distL="0" distR="0" wp14:anchorId="50DDA591" wp14:editId="56433652">
            <wp:extent cx="5943419" cy="3286664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A9" w:rsidRDefault="008A7CA9"/>
    <w:p w:rsidR="008A7CA9" w:rsidRDefault="0096358C">
      <w:r>
        <w:rPr>
          <w:noProof/>
        </w:rPr>
        <w:drawing>
          <wp:inline distT="0" distB="0" distL="0" distR="0" wp14:anchorId="43829BB1" wp14:editId="3835BA39">
            <wp:extent cx="5555411" cy="343331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411" cy="34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A9" w:rsidRPr="007A339D" w:rsidRDefault="007A339D" w:rsidP="007A339D">
      <w:pPr>
        <w:jc w:val="center"/>
        <w:rPr>
          <w:b/>
          <w:sz w:val="28"/>
          <w:u w:val="single"/>
        </w:rPr>
      </w:pPr>
      <w:r w:rsidRPr="007A339D">
        <w:rPr>
          <w:b/>
          <w:sz w:val="28"/>
          <w:u w:val="single"/>
        </w:rPr>
        <w:lastRenderedPageBreak/>
        <w:t>Supplier</w:t>
      </w:r>
    </w:p>
    <w:p w:rsidR="008A7CA9" w:rsidRDefault="00783D8B">
      <w:r>
        <w:rPr>
          <w:noProof/>
        </w:rPr>
        <w:drawing>
          <wp:inline distT="0" distB="0" distL="0" distR="0" wp14:anchorId="319F879A" wp14:editId="15CD7E73">
            <wp:extent cx="5253487" cy="392501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637" cy="39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9D" w:rsidRDefault="007A339D"/>
    <w:p w:rsidR="007C5515" w:rsidRDefault="007C5515">
      <w:r>
        <w:rPr>
          <w:noProof/>
        </w:rPr>
        <w:drawing>
          <wp:inline distT="0" distB="0" distL="0" distR="0" wp14:anchorId="5350D40A" wp14:editId="5EE3682F">
            <wp:extent cx="5943600" cy="2863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14" w:rsidRDefault="00277314">
      <w:r>
        <w:rPr>
          <w:noProof/>
        </w:rPr>
        <w:lastRenderedPageBreak/>
        <w:drawing>
          <wp:inline distT="0" distB="0" distL="0" distR="0" wp14:anchorId="2F1449DC" wp14:editId="2DE3FCD1">
            <wp:extent cx="5357004" cy="4442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14" w:rsidRDefault="00277314">
      <w:r>
        <w:rPr>
          <w:noProof/>
        </w:rPr>
        <w:drawing>
          <wp:inline distT="0" distB="0" distL="0" distR="0" wp14:anchorId="5CF07338" wp14:editId="0F81190B">
            <wp:extent cx="5406393" cy="362309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8B" w:rsidRPr="007A339D" w:rsidRDefault="007A339D" w:rsidP="007A339D">
      <w:pPr>
        <w:jc w:val="center"/>
        <w:rPr>
          <w:b/>
          <w:sz w:val="28"/>
          <w:u w:val="single"/>
        </w:rPr>
      </w:pPr>
      <w:r w:rsidRPr="007A339D">
        <w:rPr>
          <w:b/>
          <w:sz w:val="28"/>
          <w:u w:val="single"/>
        </w:rPr>
        <w:lastRenderedPageBreak/>
        <w:t>Customers</w:t>
      </w:r>
    </w:p>
    <w:p w:rsidR="00783D8B" w:rsidRDefault="00783D8B">
      <w:r>
        <w:rPr>
          <w:noProof/>
        </w:rPr>
        <w:drawing>
          <wp:inline distT="0" distB="0" distL="0" distR="0" wp14:anchorId="1A50AFAA" wp14:editId="71E324CA">
            <wp:extent cx="5940102" cy="4071668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8B" w:rsidRDefault="00783D8B"/>
    <w:p w:rsidR="00783D8B" w:rsidRDefault="0096358C">
      <w:r>
        <w:rPr>
          <w:noProof/>
        </w:rPr>
        <w:drawing>
          <wp:inline distT="0" distB="0" distL="0" distR="0" wp14:anchorId="32DE41FC" wp14:editId="017E7002">
            <wp:extent cx="5943600" cy="3119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8" w:rsidRPr="00141B4E" w:rsidRDefault="00141B4E" w:rsidP="007A339D">
      <w:pPr>
        <w:jc w:val="center"/>
        <w:rPr>
          <w:b/>
          <w:sz w:val="28"/>
          <w:u w:val="single"/>
        </w:rPr>
      </w:pPr>
      <w:r w:rsidRPr="00141B4E">
        <w:rPr>
          <w:b/>
          <w:sz w:val="28"/>
          <w:u w:val="single"/>
        </w:rPr>
        <w:lastRenderedPageBreak/>
        <w:t>Item</w:t>
      </w:r>
    </w:p>
    <w:p w:rsidR="009A7318" w:rsidRDefault="009A7318">
      <w:r>
        <w:rPr>
          <w:noProof/>
        </w:rPr>
        <w:drawing>
          <wp:inline distT="0" distB="0" distL="0" distR="0" wp14:anchorId="3F47D75D" wp14:editId="7C9D6407">
            <wp:extent cx="5943384" cy="4244197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EC" w:rsidRDefault="007C5515">
      <w:r>
        <w:rPr>
          <w:noProof/>
        </w:rPr>
        <w:drawing>
          <wp:inline distT="0" distB="0" distL="0" distR="0" wp14:anchorId="0A079B41" wp14:editId="60DBB9A5">
            <wp:extent cx="5261683" cy="336430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5" w:rsidRPr="00141B4E" w:rsidRDefault="00141B4E" w:rsidP="00141B4E">
      <w:pPr>
        <w:jc w:val="center"/>
        <w:rPr>
          <w:b/>
          <w:sz w:val="28"/>
          <w:u w:val="single"/>
        </w:rPr>
      </w:pPr>
      <w:r w:rsidRPr="00141B4E">
        <w:rPr>
          <w:b/>
          <w:sz w:val="28"/>
          <w:u w:val="single"/>
        </w:rPr>
        <w:lastRenderedPageBreak/>
        <w:t>Customer Item</w:t>
      </w:r>
    </w:p>
    <w:p w:rsidR="007C5515" w:rsidRDefault="007C5515"/>
    <w:p w:rsidR="007C5515" w:rsidRDefault="007C5515">
      <w:r>
        <w:rPr>
          <w:noProof/>
        </w:rPr>
        <w:drawing>
          <wp:inline distT="0" distB="0" distL="0" distR="0" wp14:anchorId="36BAB9C9" wp14:editId="3528FE54">
            <wp:extent cx="5943600" cy="2630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9D" w:rsidRDefault="007A339D"/>
    <w:p w:rsidR="007A339D" w:rsidRDefault="007A339D"/>
    <w:p w:rsidR="00783D8B" w:rsidRDefault="00783D8B"/>
    <w:p w:rsidR="00783D8B" w:rsidRDefault="007C5515">
      <w:r>
        <w:rPr>
          <w:noProof/>
        </w:rPr>
        <w:drawing>
          <wp:inline distT="0" distB="0" distL="0" distR="0" wp14:anchorId="33DC029D" wp14:editId="1A5D08BF">
            <wp:extent cx="5943600" cy="2432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14" w:rsidRDefault="00277314">
      <w:r>
        <w:rPr>
          <w:noProof/>
        </w:rPr>
        <w:lastRenderedPageBreak/>
        <w:drawing>
          <wp:inline distT="0" distB="0" distL="0" distR="0" wp14:anchorId="59F03A4D" wp14:editId="53233BF6">
            <wp:extent cx="5020574" cy="4106174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A9"/>
    <w:rsid w:val="001228EC"/>
    <w:rsid w:val="00141B4E"/>
    <w:rsid w:val="00277314"/>
    <w:rsid w:val="00783D8B"/>
    <w:rsid w:val="00794FB6"/>
    <w:rsid w:val="007A339D"/>
    <w:rsid w:val="007C5515"/>
    <w:rsid w:val="008A7CA9"/>
    <w:rsid w:val="0096358C"/>
    <w:rsid w:val="009A7318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ECC2E-5E1C-4DC5-9376-BC02E3E1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1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1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4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3773-57DC-4255-94DF-92790376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horiful islam</cp:lastModifiedBy>
  <cp:revision>3</cp:revision>
  <dcterms:created xsi:type="dcterms:W3CDTF">2020-07-26T17:25:00Z</dcterms:created>
  <dcterms:modified xsi:type="dcterms:W3CDTF">2021-03-03T20:30:00Z</dcterms:modified>
</cp:coreProperties>
</file>